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D8" w:rsidRPr="00A64D2D" w:rsidRDefault="00987DD8" w:rsidP="00987DD8">
      <w:pPr>
        <w:widowControl/>
        <w:jc w:val="center"/>
        <w:rPr>
          <w:b/>
          <w:caps/>
          <w:color w:val="000000"/>
          <w:spacing w:val="30"/>
        </w:rPr>
      </w:pPr>
      <w:r w:rsidRPr="00A64D2D">
        <w:rPr>
          <w:b/>
          <w:caps/>
          <w:color w:val="000000"/>
          <w:spacing w:val="30"/>
        </w:rPr>
        <w:t>Dôvodová správa</w:t>
      </w:r>
    </w:p>
    <w:p w:rsidR="00987DD8" w:rsidRPr="00A64D2D" w:rsidRDefault="00987DD8" w:rsidP="00987DD8">
      <w:pPr>
        <w:widowControl/>
        <w:jc w:val="both"/>
        <w:rPr>
          <w:color w:val="000000"/>
        </w:rPr>
      </w:pPr>
    </w:p>
    <w:p w:rsidR="00987DD8" w:rsidRPr="00A64D2D" w:rsidRDefault="00987DD8" w:rsidP="00987DD8">
      <w:pPr>
        <w:widowControl/>
        <w:jc w:val="both"/>
        <w:rPr>
          <w:color w:val="000000"/>
        </w:rPr>
      </w:pPr>
    </w:p>
    <w:p w:rsidR="00987DD8" w:rsidRPr="00F75375" w:rsidRDefault="00987DD8" w:rsidP="00F75375">
      <w:pPr>
        <w:widowControl/>
        <w:jc w:val="both"/>
        <w:rPr>
          <w:b/>
          <w:color w:val="000000"/>
        </w:rPr>
      </w:pPr>
      <w:r w:rsidRPr="00F75375">
        <w:rPr>
          <w:b/>
          <w:color w:val="000000"/>
        </w:rPr>
        <w:t>Všeobecná časť</w:t>
      </w:r>
    </w:p>
    <w:p w:rsidR="00F75375" w:rsidRPr="00F75375" w:rsidRDefault="00F75375" w:rsidP="00F75375">
      <w:pPr>
        <w:pStyle w:val="Odsekzoznamu"/>
        <w:widowControl/>
        <w:jc w:val="both"/>
        <w:rPr>
          <w:b/>
          <w:color w:val="000000"/>
        </w:rPr>
      </w:pPr>
    </w:p>
    <w:p w:rsidR="00241525" w:rsidRDefault="003852B6" w:rsidP="00241525">
      <w:pPr>
        <w:widowControl/>
        <w:ind w:firstLine="708"/>
        <w:jc w:val="both"/>
        <w:rPr>
          <w:noProof/>
        </w:rPr>
      </w:pPr>
      <w:r>
        <w:rPr>
          <w:noProof/>
        </w:rPr>
        <w:t>N</w:t>
      </w:r>
      <w:r w:rsidRPr="00B36C45">
        <w:rPr>
          <w:noProof/>
        </w:rPr>
        <w:t xml:space="preserve">ávrh </w:t>
      </w:r>
      <w:r w:rsidRPr="002B4343">
        <w:rPr>
          <w:color w:val="000000"/>
        </w:rPr>
        <w:t>zákona</w:t>
      </w:r>
      <w:r w:rsidR="00955A67">
        <w:rPr>
          <w:color w:val="000000"/>
        </w:rPr>
        <w:t>,</w:t>
      </w:r>
      <w:r w:rsidR="00955A67" w:rsidRPr="002B4343">
        <w:rPr>
          <w:color w:val="000000"/>
        </w:rPr>
        <w:t xml:space="preserve"> </w:t>
      </w:r>
      <w:r w:rsidR="00241525" w:rsidRPr="00241525">
        <w:rPr>
          <w:color w:val="000000"/>
        </w:rPr>
        <w:t xml:space="preserve">ktorým sa mení </w:t>
      </w:r>
      <w:r w:rsidR="0035167A">
        <w:rPr>
          <w:color w:val="000000"/>
        </w:rPr>
        <w:t xml:space="preserve">a dopĺňa </w:t>
      </w:r>
      <w:r w:rsidR="00241525" w:rsidRPr="00241525">
        <w:rPr>
          <w:color w:val="000000"/>
        </w:rPr>
        <w:t>zákon č. 206/2009 Z. z. o múzeách a</w:t>
      </w:r>
      <w:r w:rsidR="0035167A">
        <w:rPr>
          <w:color w:val="000000"/>
        </w:rPr>
        <w:t> </w:t>
      </w:r>
      <w:r w:rsidR="00241525" w:rsidRPr="00241525">
        <w:rPr>
          <w:color w:val="000000"/>
        </w:rPr>
        <w:t>o</w:t>
      </w:r>
      <w:r w:rsidR="0035167A">
        <w:rPr>
          <w:color w:val="000000"/>
        </w:rPr>
        <w:t> </w:t>
      </w:r>
      <w:bookmarkStart w:id="0" w:name="_GoBack"/>
      <w:bookmarkEnd w:id="0"/>
      <w:r w:rsidR="00241525" w:rsidRPr="00241525">
        <w:rPr>
          <w:color w:val="000000"/>
        </w:rPr>
        <w:t>galériách a</w:t>
      </w:r>
      <w:r w:rsidR="00241525">
        <w:rPr>
          <w:color w:val="000000"/>
        </w:rPr>
        <w:t> </w:t>
      </w:r>
      <w:r w:rsidR="00241525" w:rsidRPr="00241525">
        <w:rPr>
          <w:color w:val="000000"/>
        </w:rPr>
        <w:t>o</w:t>
      </w:r>
      <w:r w:rsidR="00241525">
        <w:rPr>
          <w:color w:val="000000"/>
        </w:rPr>
        <w:t> </w:t>
      </w:r>
      <w:r w:rsidR="00241525" w:rsidRPr="00241525">
        <w:rPr>
          <w:color w:val="000000"/>
        </w:rPr>
        <w:t>ochrane predmetov kultúrnej hodnoty a o zmene zákona Slovenskej národnej rady č.</w:t>
      </w:r>
      <w:r w:rsidR="00241525">
        <w:rPr>
          <w:color w:val="000000"/>
        </w:rPr>
        <w:t> </w:t>
      </w:r>
      <w:r w:rsidR="00241525" w:rsidRPr="00241525">
        <w:rPr>
          <w:color w:val="000000"/>
        </w:rPr>
        <w:t>372/1990 Zb. o priestupkoch v znení neskorších predpisov v znení neskorších predpisov</w:t>
      </w:r>
      <w:r w:rsidR="00241525">
        <w:rPr>
          <w:color w:val="000000"/>
        </w:rPr>
        <w:t xml:space="preserve"> </w:t>
      </w:r>
      <w:r w:rsidR="002C34FA">
        <w:rPr>
          <w:noProof/>
        </w:rPr>
        <w:t>(ďalej len „návrh zákona“)</w:t>
      </w:r>
      <w:r w:rsidR="00B140E6">
        <w:rPr>
          <w:noProof/>
        </w:rPr>
        <w:t xml:space="preserve"> </w:t>
      </w:r>
      <w:r>
        <w:rPr>
          <w:noProof/>
        </w:rPr>
        <w:t>sa</w:t>
      </w:r>
      <w:r w:rsidR="00425E08">
        <w:rPr>
          <w:noProof/>
        </w:rPr>
        <w:t xml:space="preserve"> </w:t>
      </w:r>
      <w:r w:rsidRPr="00B36C45">
        <w:rPr>
          <w:noProof/>
        </w:rPr>
        <w:t>predkladá do legislatívneho procesu</w:t>
      </w:r>
      <w:r w:rsidRPr="003852B6">
        <w:rPr>
          <w:noProof/>
        </w:rPr>
        <w:t xml:space="preserve"> </w:t>
      </w:r>
      <w:r w:rsidR="00241525">
        <w:rPr>
          <w:noProof/>
        </w:rPr>
        <w:t>z dôvodu vyhlásenia nálezu Ústavného súdu Slovenskej republiky sp. zn. PL. ÚS 12/2016 z 19. septembra 2018 v Zbierke zákonov Slovenskej republiky pod č. 34/2019 Z. z.</w:t>
      </w:r>
    </w:p>
    <w:p w:rsidR="00241525" w:rsidRDefault="00241525" w:rsidP="00241525">
      <w:pPr>
        <w:widowControl/>
        <w:ind w:firstLine="708"/>
        <w:jc w:val="both"/>
        <w:rPr>
          <w:noProof/>
        </w:rPr>
      </w:pPr>
    </w:p>
    <w:p w:rsidR="00241525" w:rsidRDefault="002D2562" w:rsidP="00D62DE7">
      <w:pPr>
        <w:widowControl/>
        <w:ind w:firstLine="708"/>
        <w:jc w:val="both"/>
        <w:rPr>
          <w:i/>
          <w:noProof/>
        </w:rPr>
      </w:pPr>
      <w:r>
        <w:rPr>
          <w:noProof/>
        </w:rPr>
        <w:t>Ústavný súd Sloven</w:t>
      </w:r>
      <w:r w:rsidR="00241525">
        <w:rPr>
          <w:noProof/>
        </w:rPr>
        <w:t xml:space="preserve">skej republiky vo svojom náleze </w:t>
      </w:r>
      <w:r w:rsidR="00D62DE7">
        <w:rPr>
          <w:noProof/>
        </w:rPr>
        <w:t>s</w:t>
      </w:r>
      <w:r w:rsidR="00241525">
        <w:rPr>
          <w:noProof/>
        </w:rPr>
        <w:t>konštatoval, že</w:t>
      </w:r>
      <w:r w:rsidR="00D62DE7">
        <w:rPr>
          <w:noProof/>
        </w:rPr>
        <w:t xml:space="preserve"> </w:t>
      </w:r>
      <w:r w:rsidR="00D62DE7" w:rsidRPr="00D62DE7">
        <w:rPr>
          <w:i/>
          <w:noProof/>
        </w:rPr>
        <w:t>,,</w:t>
      </w:r>
      <w:r w:rsidR="00241525" w:rsidRPr="00D62DE7">
        <w:rPr>
          <w:i/>
          <w:noProof/>
        </w:rPr>
        <w:t>§</w:t>
      </w:r>
      <w:r w:rsidR="00D62DE7" w:rsidRPr="00D62DE7">
        <w:rPr>
          <w:i/>
          <w:noProof/>
        </w:rPr>
        <w:t> </w:t>
      </w:r>
      <w:r w:rsidR="00241525" w:rsidRPr="00D62DE7">
        <w:rPr>
          <w:i/>
          <w:noProof/>
        </w:rPr>
        <w:t>13 ods. 8 písm. a) zákona č. 206/2009 Z. z. o múzeách a o galériách a o ochrane predmetov kultúrnej hodnoty a o zmene zákona Slovenskej národnej rady č. 372/1990 Zb. o priestupkoch v znení neskorších predpisov</w:t>
      </w:r>
      <w:r w:rsidR="00D62DE7" w:rsidRPr="00D62DE7">
        <w:rPr>
          <w:i/>
          <w:noProof/>
        </w:rPr>
        <w:t xml:space="preserve"> (ďalej len ,,zákon)</w:t>
      </w:r>
      <w:r w:rsidR="00241525" w:rsidRPr="00D62DE7">
        <w:rPr>
          <w:i/>
          <w:noProof/>
        </w:rPr>
        <w:t xml:space="preserve"> v časti slov „alebo Pamiatkový úrad Slovenskej republiky“ </w:t>
      </w:r>
      <w:r w:rsidR="00D62DE7" w:rsidRPr="00D62DE7">
        <w:rPr>
          <w:i/>
          <w:noProof/>
        </w:rPr>
        <w:t xml:space="preserve">a § 13 ods. 9 zákona </w:t>
      </w:r>
      <w:r w:rsidR="00241525" w:rsidRPr="00D62DE7">
        <w:rPr>
          <w:i/>
          <w:noProof/>
        </w:rPr>
        <w:t xml:space="preserve">nie </w:t>
      </w:r>
      <w:r w:rsidR="00D62DE7" w:rsidRPr="00D62DE7">
        <w:rPr>
          <w:i/>
          <w:noProof/>
        </w:rPr>
        <w:t>sú</w:t>
      </w:r>
      <w:r w:rsidR="00241525" w:rsidRPr="00D62DE7">
        <w:rPr>
          <w:i/>
          <w:noProof/>
        </w:rPr>
        <w:t xml:space="preserve"> v súlade s </w:t>
      </w:r>
      <w:r w:rsidR="00D62DE7">
        <w:rPr>
          <w:i/>
          <w:noProof/>
        </w:rPr>
        <w:t>Ústavou</w:t>
      </w:r>
      <w:r w:rsidR="00241525" w:rsidRPr="00D62DE7">
        <w:rPr>
          <w:i/>
          <w:noProof/>
        </w:rPr>
        <w:t xml:space="preserve"> Slovenskej republiky.“</w:t>
      </w:r>
      <w:r w:rsidR="00D62DE7" w:rsidRPr="00D62DE7">
        <w:rPr>
          <w:i/>
          <w:noProof/>
        </w:rPr>
        <w:t>.</w:t>
      </w:r>
    </w:p>
    <w:p w:rsidR="00D62DE7" w:rsidRDefault="00A47AE3" w:rsidP="00A47AE3">
      <w:pPr>
        <w:widowControl/>
        <w:tabs>
          <w:tab w:val="left" w:pos="2940"/>
        </w:tabs>
        <w:jc w:val="both"/>
        <w:rPr>
          <w:i/>
          <w:noProof/>
        </w:rPr>
      </w:pPr>
      <w:r>
        <w:rPr>
          <w:i/>
          <w:noProof/>
        </w:rPr>
        <w:tab/>
      </w:r>
    </w:p>
    <w:p w:rsidR="00D62DE7" w:rsidRDefault="00D62DE7" w:rsidP="00D62DE7">
      <w:pPr>
        <w:widowControl/>
        <w:jc w:val="both"/>
        <w:rPr>
          <w:noProof/>
        </w:rPr>
      </w:pPr>
      <w:r>
        <w:rPr>
          <w:noProof/>
        </w:rPr>
        <w:tab/>
        <w:t>Uvedené ustanovenia</w:t>
      </w:r>
      <w:r w:rsidR="00E103AF">
        <w:rPr>
          <w:noProof/>
        </w:rPr>
        <w:t xml:space="preserve"> stratili účinnosť a</w:t>
      </w:r>
      <w:r>
        <w:rPr>
          <w:noProof/>
        </w:rPr>
        <w:t xml:space="preserve"> je potrebné</w:t>
      </w:r>
      <w:r w:rsidR="00E103AF">
        <w:rPr>
          <w:noProof/>
        </w:rPr>
        <w:t xml:space="preserve"> </w:t>
      </w:r>
      <w:r>
        <w:rPr>
          <w:noProof/>
        </w:rPr>
        <w:t>uviesť</w:t>
      </w:r>
      <w:r w:rsidR="00E103AF">
        <w:rPr>
          <w:noProof/>
        </w:rPr>
        <w:t xml:space="preserve"> ich</w:t>
      </w:r>
      <w:r>
        <w:rPr>
          <w:noProof/>
        </w:rPr>
        <w:t xml:space="preserve"> do súladu s</w:t>
      </w:r>
      <w:r w:rsidR="00E103AF">
        <w:rPr>
          <w:noProof/>
        </w:rPr>
        <w:t> </w:t>
      </w:r>
      <w:r>
        <w:rPr>
          <w:noProof/>
        </w:rPr>
        <w:t>Ústavou</w:t>
      </w:r>
      <w:r w:rsidR="00362431">
        <w:rPr>
          <w:noProof/>
        </w:rPr>
        <w:t xml:space="preserve"> Slov</w:t>
      </w:r>
      <w:r w:rsidR="00E103AF">
        <w:rPr>
          <w:noProof/>
        </w:rPr>
        <w:t>e</w:t>
      </w:r>
      <w:r w:rsidR="00362431">
        <w:rPr>
          <w:noProof/>
        </w:rPr>
        <w:t>n</w:t>
      </w:r>
      <w:r w:rsidR="00E103AF">
        <w:rPr>
          <w:noProof/>
        </w:rPr>
        <w:t xml:space="preserve">skej republiky do šiestich mesiacov </w:t>
      </w:r>
      <w:r w:rsidR="00E103AF" w:rsidRPr="00E103AF">
        <w:rPr>
          <w:noProof/>
        </w:rPr>
        <w:t>od vyhlásenia tohto nálezu v Zbierke zákon</w:t>
      </w:r>
      <w:r w:rsidR="00E103AF">
        <w:rPr>
          <w:noProof/>
        </w:rPr>
        <w:t>ov Slovenskej republiky, inak st</w:t>
      </w:r>
      <w:r w:rsidR="00362431">
        <w:rPr>
          <w:noProof/>
        </w:rPr>
        <w:t>r</w:t>
      </w:r>
      <w:r w:rsidR="00E103AF">
        <w:rPr>
          <w:noProof/>
        </w:rPr>
        <w:t>ácajú platnosť.</w:t>
      </w:r>
    </w:p>
    <w:p w:rsidR="00E103AF" w:rsidRDefault="00E103AF" w:rsidP="00D62DE7">
      <w:pPr>
        <w:widowControl/>
        <w:jc w:val="both"/>
        <w:rPr>
          <w:noProof/>
        </w:rPr>
      </w:pPr>
    </w:p>
    <w:p w:rsidR="0006751D" w:rsidRPr="0006751D" w:rsidRDefault="00E103AF" w:rsidP="0006751D">
      <w:pPr>
        <w:widowControl/>
        <w:jc w:val="both"/>
        <w:rPr>
          <w:noProof/>
        </w:rPr>
      </w:pPr>
      <w:r>
        <w:rPr>
          <w:noProof/>
        </w:rPr>
        <w:tab/>
      </w:r>
      <w:r w:rsidR="0006751D" w:rsidRPr="0006751D">
        <w:rPr>
          <w:noProof/>
        </w:rPr>
        <w:t>Návrh zákona nemá žiadne dopady na rozpočet verejnej správy ani na podnikateľské prostredie, nemá žiadne sociálne vplyvy, vplyvy na životné prostredie, vplyvy na informatizáciu spoločnosti ani vplyvy na služby verejnej správy pre občana. Vyhodnotenie vybraných vplyvov je uvedené v doložke vybraných vplyvov.</w:t>
      </w:r>
    </w:p>
    <w:p w:rsidR="0006751D" w:rsidRPr="0006751D" w:rsidRDefault="0006751D" w:rsidP="0006751D">
      <w:pPr>
        <w:widowControl/>
        <w:jc w:val="both"/>
        <w:rPr>
          <w:noProof/>
        </w:rPr>
      </w:pPr>
    </w:p>
    <w:p w:rsidR="0006751D" w:rsidRPr="0006751D" w:rsidRDefault="0006751D" w:rsidP="00A91DC9">
      <w:pPr>
        <w:widowControl/>
        <w:ind w:firstLine="708"/>
        <w:jc w:val="both"/>
        <w:rPr>
          <w:noProof/>
        </w:rPr>
      </w:pPr>
      <w:r w:rsidRPr="0006751D">
        <w:rPr>
          <w:noProof/>
        </w:rPr>
        <w:t xml:space="preserve">Návrh </w:t>
      </w:r>
      <w:r>
        <w:rPr>
          <w:noProof/>
        </w:rPr>
        <w:t>zákona</w:t>
      </w:r>
      <w:r w:rsidRPr="0006751D">
        <w:rPr>
          <w:noProof/>
        </w:rPr>
        <w:t xml:space="preserve"> nie je potrebné zaslať na vnútrokomunitárne pripomienkové konanie.</w:t>
      </w:r>
    </w:p>
    <w:p w:rsidR="0006751D" w:rsidRPr="0006751D" w:rsidRDefault="0006751D" w:rsidP="0006751D">
      <w:pPr>
        <w:widowControl/>
        <w:jc w:val="both"/>
        <w:rPr>
          <w:noProof/>
        </w:rPr>
      </w:pPr>
    </w:p>
    <w:p w:rsidR="00D62DE7" w:rsidRPr="0006751D" w:rsidRDefault="0006751D" w:rsidP="00A91DC9">
      <w:pPr>
        <w:widowControl/>
        <w:ind w:firstLine="708"/>
        <w:jc w:val="both"/>
        <w:rPr>
          <w:noProof/>
        </w:rPr>
      </w:pPr>
      <w:r w:rsidRPr="0006751D">
        <w:rPr>
          <w:noProof/>
        </w:rPr>
        <w:t xml:space="preserve">Návrh </w:t>
      </w:r>
      <w:r>
        <w:rPr>
          <w:noProof/>
        </w:rPr>
        <w:t>zákona</w:t>
      </w:r>
      <w:r w:rsidRPr="0006751D">
        <w:rPr>
          <w:noProof/>
        </w:rPr>
        <w:t xml:space="preserve"> je v súlade s Ústavou Slovenskej republiky, s ústavnými zákonmi a</w:t>
      </w:r>
      <w:r w:rsidR="0095109E">
        <w:rPr>
          <w:noProof/>
        </w:rPr>
        <w:t> </w:t>
      </w:r>
      <w:r w:rsidRPr="0006751D">
        <w:rPr>
          <w:noProof/>
        </w:rPr>
        <w:t>nálezmi Ústavného súdu Slovenskej republiky, so zákonmi a ostatnými všeobecne záväznými právnymi predpismi platnými v Slovenskej republike, s medzinárodnými zmluvami, ktorými je Slovenská republika viazaná, ako aj s právom Európskej únie.</w:t>
      </w:r>
    </w:p>
    <w:p w:rsidR="005D4161" w:rsidRDefault="005D4161"/>
    <w:sectPr w:rsidR="005D416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2B" w:rsidRDefault="00591A2B" w:rsidP="00F2072F">
      <w:r>
        <w:separator/>
      </w:r>
    </w:p>
  </w:endnote>
  <w:endnote w:type="continuationSeparator" w:id="0">
    <w:p w:rsidR="00591A2B" w:rsidRDefault="00591A2B" w:rsidP="00F2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45" w:rsidRDefault="00B36C45" w:rsidP="0057341F">
    <w:pPr>
      <w:pStyle w:val="Pta"/>
      <w:jc w:val="center"/>
    </w:pPr>
  </w:p>
  <w:p w:rsidR="00B36C45" w:rsidRDefault="00B36C4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2B" w:rsidRDefault="00591A2B" w:rsidP="00F2072F">
      <w:r>
        <w:separator/>
      </w:r>
    </w:p>
  </w:footnote>
  <w:footnote w:type="continuationSeparator" w:id="0">
    <w:p w:rsidR="00591A2B" w:rsidRDefault="00591A2B" w:rsidP="00F20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DA2"/>
    <w:multiLevelType w:val="hybridMultilevel"/>
    <w:tmpl w:val="139A5970"/>
    <w:lvl w:ilvl="0" w:tplc="914A39EE">
      <w:start w:val="1"/>
      <w:numFmt w:val="decimal"/>
      <w:lvlText w:val="(%1)"/>
      <w:lvlJc w:val="left"/>
      <w:pPr>
        <w:ind w:left="720" w:hanging="360"/>
      </w:pPr>
      <w:rPr>
        <w:rFonts w:cs="Times New Roman" w:hint="default"/>
        <w:color w:val="auto"/>
      </w:rPr>
    </w:lvl>
    <w:lvl w:ilvl="1" w:tplc="59208A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EC3FA8"/>
    <w:multiLevelType w:val="hybridMultilevel"/>
    <w:tmpl w:val="D688C1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76590A"/>
    <w:multiLevelType w:val="hybridMultilevel"/>
    <w:tmpl w:val="04A824C6"/>
    <w:lvl w:ilvl="0" w:tplc="3962E01A">
      <w:start w:val="1"/>
      <w:numFmt w:val="decimal"/>
      <w:lvlText w:val="%1."/>
      <w:lvlJc w:val="left"/>
      <w:pPr>
        <w:ind w:left="1068" w:hanging="360"/>
      </w:pPr>
      <w:rPr>
        <w:rFonts w:hint="default"/>
        <w:color w:val="00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1C7749E3"/>
    <w:multiLevelType w:val="hybridMultilevel"/>
    <w:tmpl w:val="C5865BE6"/>
    <w:lvl w:ilvl="0" w:tplc="936E6804">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89D3853"/>
    <w:multiLevelType w:val="hybridMultilevel"/>
    <w:tmpl w:val="E5B27E32"/>
    <w:lvl w:ilvl="0" w:tplc="21424330">
      <w:start w:val="1"/>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61D61AE3"/>
    <w:multiLevelType w:val="hybridMultilevel"/>
    <w:tmpl w:val="2B025A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AD953DA"/>
    <w:multiLevelType w:val="hybridMultilevel"/>
    <w:tmpl w:val="E244E556"/>
    <w:lvl w:ilvl="0" w:tplc="54F006A2">
      <w:numFmt w:val="bullet"/>
      <w:lvlText w:val="-"/>
      <w:lvlJc w:val="left"/>
      <w:pPr>
        <w:ind w:left="1068" w:hanging="360"/>
      </w:pPr>
      <w:rPr>
        <w:rFonts w:ascii="Times New Roman" w:eastAsia="Times New Roman" w:hAnsi="Times New Roman" w:hint="default"/>
        <w:color w:val="000000"/>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D8"/>
    <w:rsid w:val="00010EE9"/>
    <w:rsid w:val="000209B7"/>
    <w:rsid w:val="00025B43"/>
    <w:rsid w:val="00035654"/>
    <w:rsid w:val="00060DEA"/>
    <w:rsid w:val="0006751D"/>
    <w:rsid w:val="00070E68"/>
    <w:rsid w:val="0007678A"/>
    <w:rsid w:val="0009121F"/>
    <w:rsid w:val="000A0E32"/>
    <w:rsid w:val="000B08E0"/>
    <w:rsid w:val="000B4B84"/>
    <w:rsid w:val="000C7A6D"/>
    <w:rsid w:val="000E25D1"/>
    <w:rsid w:val="000F3AD9"/>
    <w:rsid w:val="000F7554"/>
    <w:rsid w:val="00106475"/>
    <w:rsid w:val="00110FE3"/>
    <w:rsid w:val="0013240F"/>
    <w:rsid w:val="00137CCF"/>
    <w:rsid w:val="00150670"/>
    <w:rsid w:val="001603AD"/>
    <w:rsid w:val="00173D3C"/>
    <w:rsid w:val="00181E2D"/>
    <w:rsid w:val="0018702D"/>
    <w:rsid w:val="0019482C"/>
    <w:rsid w:val="00197A75"/>
    <w:rsid w:val="001A784E"/>
    <w:rsid w:val="001B0F2C"/>
    <w:rsid w:val="001B2D4F"/>
    <w:rsid w:val="001D3FB6"/>
    <w:rsid w:val="001E1334"/>
    <w:rsid w:val="001F0877"/>
    <w:rsid w:val="001F18D6"/>
    <w:rsid w:val="00211403"/>
    <w:rsid w:val="00224D42"/>
    <w:rsid w:val="00241525"/>
    <w:rsid w:val="0024607C"/>
    <w:rsid w:val="0025093A"/>
    <w:rsid w:val="002750FD"/>
    <w:rsid w:val="002821C8"/>
    <w:rsid w:val="002A27DE"/>
    <w:rsid w:val="002B5B72"/>
    <w:rsid w:val="002B5C2C"/>
    <w:rsid w:val="002C34FA"/>
    <w:rsid w:val="002D2562"/>
    <w:rsid w:val="002D57D7"/>
    <w:rsid w:val="002F2EA4"/>
    <w:rsid w:val="002F4E51"/>
    <w:rsid w:val="002F794A"/>
    <w:rsid w:val="00313512"/>
    <w:rsid w:val="003141FA"/>
    <w:rsid w:val="003144AF"/>
    <w:rsid w:val="003231C0"/>
    <w:rsid w:val="0033235A"/>
    <w:rsid w:val="0034721E"/>
    <w:rsid w:val="0035167A"/>
    <w:rsid w:val="00362431"/>
    <w:rsid w:val="003852B6"/>
    <w:rsid w:val="0038750E"/>
    <w:rsid w:val="00392D6C"/>
    <w:rsid w:val="00397EF8"/>
    <w:rsid w:val="003A76E0"/>
    <w:rsid w:val="003B0EE2"/>
    <w:rsid w:val="003F2F76"/>
    <w:rsid w:val="00411A78"/>
    <w:rsid w:val="00411B46"/>
    <w:rsid w:val="00425E08"/>
    <w:rsid w:val="00436800"/>
    <w:rsid w:val="00444A56"/>
    <w:rsid w:val="004552DE"/>
    <w:rsid w:val="004630DB"/>
    <w:rsid w:val="00464706"/>
    <w:rsid w:val="00471E10"/>
    <w:rsid w:val="00477E7C"/>
    <w:rsid w:val="00486D80"/>
    <w:rsid w:val="004C7153"/>
    <w:rsid w:val="004D3C19"/>
    <w:rsid w:val="004D7333"/>
    <w:rsid w:val="004F1703"/>
    <w:rsid w:val="004F1B28"/>
    <w:rsid w:val="004F35C4"/>
    <w:rsid w:val="005026B9"/>
    <w:rsid w:val="00514403"/>
    <w:rsid w:val="00525AEA"/>
    <w:rsid w:val="005529C8"/>
    <w:rsid w:val="00553BA5"/>
    <w:rsid w:val="00557123"/>
    <w:rsid w:val="00563098"/>
    <w:rsid w:val="0056587E"/>
    <w:rsid w:val="00567D7F"/>
    <w:rsid w:val="0057341F"/>
    <w:rsid w:val="005745E5"/>
    <w:rsid w:val="00582428"/>
    <w:rsid w:val="00585637"/>
    <w:rsid w:val="00591A2B"/>
    <w:rsid w:val="005D4161"/>
    <w:rsid w:val="005E3CD4"/>
    <w:rsid w:val="005E7CF6"/>
    <w:rsid w:val="005F7C97"/>
    <w:rsid w:val="006255E3"/>
    <w:rsid w:val="00633088"/>
    <w:rsid w:val="0066627E"/>
    <w:rsid w:val="006700BE"/>
    <w:rsid w:val="0068628A"/>
    <w:rsid w:val="006F2CDD"/>
    <w:rsid w:val="006F5EB4"/>
    <w:rsid w:val="00704E8B"/>
    <w:rsid w:val="00720549"/>
    <w:rsid w:val="00723815"/>
    <w:rsid w:val="00724764"/>
    <w:rsid w:val="0072499D"/>
    <w:rsid w:val="00727314"/>
    <w:rsid w:val="007603C0"/>
    <w:rsid w:val="00765F9F"/>
    <w:rsid w:val="007B6EF2"/>
    <w:rsid w:val="007F551F"/>
    <w:rsid w:val="0081791A"/>
    <w:rsid w:val="00823EDC"/>
    <w:rsid w:val="00824017"/>
    <w:rsid w:val="008331E1"/>
    <w:rsid w:val="008343A6"/>
    <w:rsid w:val="00840137"/>
    <w:rsid w:val="0085195F"/>
    <w:rsid w:val="00887F7F"/>
    <w:rsid w:val="008916D9"/>
    <w:rsid w:val="00896807"/>
    <w:rsid w:val="008A7A40"/>
    <w:rsid w:val="008B19A3"/>
    <w:rsid w:val="008B4FA8"/>
    <w:rsid w:val="008B70BC"/>
    <w:rsid w:val="008C7386"/>
    <w:rsid w:val="008D7853"/>
    <w:rsid w:val="008E497D"/>
    <w:rsid w:val="008F62ED"/>
    <w:rsid w:val="00907E4B"/>
    <w:rsid w:val="00913382"/>
    <w:rsid w:val="00923196"/>
    <w:rsid w:val="0092589F"/>
    <w:rsid w:val="00930D39"/>
    <w:rsid w:val="00942A3A"/>
    <w:rsid w:val="0095109E"/>
    <w:rsid w:val="00954637"/>
    <w:rsid w:val="00955A67"/>
    <w:rsid w:val="009576ED"/>
    <w:rsid w:val="00962586"/>
    <w:rsid w:val="00962AA7"/>
    <w:rsid w:val="009645A8"/>
    <w:rsid w:val="00966774"/>
    <w:rsid w:val="0098103B"/>
    <w:rsid w:val="00981EC6"/>
    <w:rsid w:val="00987DD8"/>
    <w:rsid w:val="00996D58"/>
    <w:rsid w:val="009A1442"/>
    <w:rsid w:val="009B6980"/>
    <w:rsid w:val="009C0E83"/>
    <w:rsid w:val="009C73AA"/>
    <w:rsid w:val="009D1254"/>
    <w:rsid w:val="009E6818"/>
    <w:rsid w:val="00A05634"/>
    <w:rsid w:val="00A06525"/>
    <w:rsid w:val="00A14F8B"/>
    <w:rsid w:val="00A465EC"/>
    <w:rsid w:val="00A4700D"/>
    <w:rsid w:val="00A47AE3"/>
    <w:rsid w:val="00A80AD0"/>
    <w:rsid w:val="00A91DC9"/>
    <w:rsid w:val="00AA6FBA"/>
    <w:rsid w:val="00AA7120"/>
    <w:rsid w:val="00AB46E4"/>
    <w:rsid w:val="00AB4FD8"/>
    <w:rsid w:val="00AC7612"/>
    <w:rsid w:val="00AD6D93"/>
    <w:rsid w:val="00AE3B4A"/>
    <w:rsid w:val="00B140E6"/>
    <w:rsid w:val="00B26BEA"/>
    <w:rsid w:val="00B36C45"/>
    <w:rsid w:val="00B36E3F"/>
    <w:rsid w:val="00B65F10"/>
    <w:rsid w:val="00B67A7F"/>
    <w:rsid w:val="00B74B90"/>
    <w:rsid w:val="00B776AC"/>
    <w:rsid w:val="00B9075E"/>
    <w:rsid w:val="00BA3A7E"/>
    <w:rsid w:val="00BA5172"/>
    <w:rsid w:val="00BB16C9"/>
    <w:rsid w:val="00BC0885"/>
    <w:rsid w:val="00BD27E1"/>
    <w:rsid w:val="00BD4421"/>
    <w:rsid w:val="00BD4817"/>
    <w:rsid w:val="00BE5858"/>
    <w:rsid w:val="00BF4D88"/>
    <w:rsid w:val="00C124E0"/>
    <w:rsid w:val="00C165C8"/>
    <w:rsid w:val="00C23972"/>
    <w:rsid w:val="00C448FF"/>
    <w:rsid w:val="00C53548"/>
    <w:rsid w:val="00C541F9"/>
    <w:rsid w:val="00C73FCB"/>
    <w:rsid w:val="00C90B1D"/>
    <w:rsid w:val="00C9685F"/>
    <w:rsid w:val="00C96982"/>
    <w:rsid w:val="00CB0C0A"/>
    <w:rsid w:val="00CD2C00"/>
    <w:rsid w:val="00CD6635"/>
    <w:rsid w:val="00CE273F"/>
    <w:rsid w:val="00CE505E"/>
    <w:rsid w:val="00D01DFB"/>
    <w:rsid w:val="00D41498"/>
    <w:rsid w:val="00D62DE7"/>
    <w:rsid w:val="00D77C45"/>
    <w:rsid w:val="00D87A16"/>
    <w:rsid w:val="00D916A9"/>
    <w:rsid w:val="00D97DD3"/>
    <w:rsid w:val="00DB23E0"/>
    <w:rsid w:val="00E033B4"/>
    <w:rsid w:val="00E061FE"/>
    <w:rsid w:val="00E103AF"/>
    <w:rsid w:val="00E35B43"/>
    <w:rsid w:val="00E616A3"/>
    <w:rsid w:val="00E92FDC"/>
    <w:rsid w:val="00EA62F7"/>
    <w:rsid w:val="00EE6665"/>
    <w:rsid w:val="00F12343"/>
    <w:rsid w:val="00F2072F"/>
    <w:rsid w:val="00F24917"/>
    <w:rsid w:val="00F45135"/>
    <w:rsid w:val="00F56479"/>
    <w:rsid w:val="00F75375"/>
    <w:rsid w:val="00F754C4"/>
    <w:rsid w:val="00F90D95"/>
    <w:rsid w:val="00FA443C"/>
    <w:rsid w:val="00FB2517"/>
    <w:rsid w:val="00FB39A3"/>
    <w:rsid w:val="00FB4876"/>
    <w:rsid w:val="00FB60DC"/>
    <w:rsid w:val="00FD1A1A"/>
    <w:rsid w:val="00FF39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semiHidden/>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semiHidden/>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semiHidden/>
    <w:rsid w:val="00070E6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70E68"/>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B36E3F"/>
    <w:pPr>
      <w:widowControl w:val="0"/>
      <w:adjustRightInd w:val="0"/>
    </w:pPr>
    <w:rPr>
      <w:b/>
      <w:bCs/>
    </w:rPr>
  </w:style>
  <w:style w:type="character" w:customStyle="1" w:styleId="PredmetkomentraChar">
    <w:name w:val="Predmet komentára Char"/>
    <w:basedOn w:val="TextkomentraChar"/>
    <w:link w:val="Predmetkomentra"/>
    <w:uiPriority w:val="99"/>
    <w:semiHidden/>
    <w:rsid w:val="00B36E3F"/>
    <w:rPr>
      <w:rFonts w:ascii="Times New Roman" w:eastAsia="Times New Roman" w:hAnsi="Times New Roman" w:cs="Times New Roman"/>
      <w:b/>
      <w:bCs/>
      <w:sz w:val="20"/>
      <w:szCs w:val="20"/>
      <w:lang w:eastAsia="sk-SK"/>
    </w:rPr>
  </w:style>
  <w:style w:type="paragraph" w:customStyle="1" w:styleId="CharCharCharCharCharChar">
    <w:name w:val="Char Char Char Char Char Char"/>
    <w:basedOn w:val="Normlny"/>
    <w:uiPriority w:val="99"/>
    <w:rsid w:val="00444A56"/>
    <w:pPr>
      <w:widowControl/>
      <w:adjustRightInd/>
      <w:spacing w:after="160" w:line="240" w:lineRule="exact"/>
    </w:pPr>
    <w:rPr>
      <w:rFonts w:ascii="Tahoma" w:hAnsi="Tahoma" w:cs="Tahoma"/>
      <w:sz w:val="20"/>
      <w:szCs w:val="20"/>
      <w:lang w:val="en-US" w:eastAsia="en-US"/>
    </w:rPr>
  </w:style>
  <w:style w:type="paragraph" w:styleId="Hlavika">
    <w:name w:val="header"/>
    <w:basedOn w:val="Normlny"/>
    <w:link w:val="HlavikaChar"/>
    <w:uiPriority w:val="99"/>
    <w:unhideWhenUsed/>
    <w:rsid w:val="00B36C45"/>
    <w:pPr>
      <w:tabs>
        <w:tab w:val="center" w:pos="4536"/>
        <w:tab w:val="right" w:pos="9072"/>
      </w:tabs>
    </w:pPr>
  </w:style>
  <w:style w:type="character" w:customStyle="1" w:styleId="HlavikaChar">
    <w:name w:val="Hlavička Char"/>
    <w:basedOn w:val="Predvolenpsmoodseku"/>
    <w:link w:val="Hlavika"/>
    <w:uiPriority w:val="99"/>
    <w:rsid w:val="00B36C4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36C45"/>
    <w:pPr>
      <w:tabs>
        <w:tab w:val="center" w:pos="4536"/>
        <w:tab w:val="right" w:pos="9072"/>
      </w:tabs>
    </w:pPr>
  </w:style>
  <w:style w:type="character" w:customStyle="1" w:styleId="PtaChar">
    <w:name w:val="Päta Char"/>
    <w:basedOn w:val="Predvolenpsmoodseku"/>
    <w:link w:val="Pta"/>
    <w:uiPriority w:val="99"/>
    <w:rsid w:val="00B36C45"/>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semiHidden/>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semiHidden/>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semiHidden/>
    <w:rsid w:val="00070E6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70E68"/>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B36E3F"/>
    <w:pPr>
      <w:widowControl w:val="0"/>
      <w:adjustRightInd w:val="0"/>
    </w:pPr>
    <w:rPr>
      <w:b/>
      <w:bCs/>
    </w:rPr>
  </w:style>
  <w:style w:type="character" w:customStyle="1" w:styleId="PredmetkomentraChar">
    <w:name w:val="Predmet komentára Char"/>
    <w:basedOn w:val="TextkomentraChar"/>
    <w:link w:val="Predmetkomentra"/>
    <w:uiPriority w:val="99"/>
    <w:semiHidden/>
    <w:rsid w:val="00B36E3F"/>
    <w:rPr>
      <w:rFonts w:ascii="Times New Roman" w:eastAsia="Times New Roman" w:hAnsi="Times New Roman" w:cs="Times New Roman"/>
      <w:b/>
      <w:bCs/>
      <w:sz w:val="20"/>
      <w:szCs w:val="20"/>
      <w:lang w:eastAsia="sk-SK"/>
    </w:rPr>
  </w:style>
  <w:style w:type="paragraph" w:customStyle="1" w:styleId="CharCharCharCharCharChar">
    <w:name w:val="Char Char Char Char Char Char"/>
    <w:basedOn w:val="Normlny"/>
    <w:uiPriority w:val="99"/>
    <w:rsid w:val="00444A56"/>
    <w:pPr>
      <w:widowControl/>
      <w:adjustRightInd/>
      <w:spacing w:after="160" w:line="240" w:lineRule="exact"/>
    </w:pPr>
    <w:rPr>
      <w:rFonts w:ascii="Tahoma" w:hAnsi="Tahoma" w:cs="Tahoma"/>
      <w:sz w:val="20"/>
      <w:szCs w:val="20"/>
      <w:lang w:val="en-US" w:eastAsia="en-US"/>
    </w:rPr>
  </w:style>
  <w:style w:type="paragraph" w:styleId="Hlavika">
    <w:name w:val="header"/>
    <w:basedOn w:val="Normlny"/>
    <w:link w:val="HlavikaChar"/>
    <w:uiPriority w:val="99"/>
    <w:unhideWhenUsed/>
    <w:rsid w:val="00B36C45"/>
    <w:pPr>
      <w:tabs>
        <w:tab w:val="center" w:pos="4536"/>
        <w:tab w:val="right" w:pos="9072"/>
      </w:tabs>
    </w:pPr>
  </w:style>
  <w:style w:type="character" w:customStyle="1" w:styleId="HlavikaChar">
    <w:name w:val="Hlavička Char"/>
    <w:basedOn w:val="Predvolenpsmoodseku"/>
    <w:link w:val="Hlavika"/>
    <w:uiPriority w:val="99"/>
    <w:rsid w:val="00B36C4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36C45"/>
    <w:pPr>
      <w:tabs>
        <w:tab w:val="center" w:pos="4536"/>
        <w:tab w:val="right" w:pos="9072"/>
      </w:tabs>
    </w:pPr>
  </w:style>
  <w:style w:type="character" w:customStyle="1" w:styleId="PtaChar">
    <w:name w:val="Päta Char"/>
    <w:basedOn w:val="Predvolenpsmoodseku"/>
    <w:link w:val="Pta"/>
    <w:uiPriority w:val="99"/>
    <w:rsid w:val="00B36C45"/>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09087">
      <w:bodyDiv w:val="1"/>
      <w:marLeft w:val="0"/>
      <w:marRight w:val="0"/>
      <w:marTop w:val="0"/>
      <w:marBottom w:val="0"/>
      <w:divBdr>
        <w:top w:val="none" w:sz="0" w:space="0" w:color="auto"/>
        <w:left w:val="none" w:sz="0" w:space="0" w:color="auto"/>
        <w:bottom w:val="none" w:sz="0" w:space="0" w:color="auto"/>
        <w:right w:val="none" w:sz="0" w:space="0" w:color="auto"/>
      </w:divBdr>
    </w:div>
    <w:div w:id="1398017261">
      <w:bodyDiv w:val="1"/>
      <w:marLeft w:val="0"/>
      <w:marRight w:val="0"/>
      <w:marTop w:val="0"/>
      <w:marBottom w:val="0"/>
      <w:divBdr>
        <w:top w:val="none" w:sz="0" w:space="0" w:color="auto"/>
        <w:left w:val="none" w:sz="0" w:space="0" w:color="auto"/>
        <w:bottom w:val="none" w:sz="0" w:space="0" w:color="auto"/>
        <w:right w:val="none" w:sz="0" w:space="0" w:color="auto"/>
      </w:divBdr>
    </w:div>
    <w:div w:id="17763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_vseobecna_cast-na-LRV"/>
    <f:field ref="objsubject" par="" edit="true" text=""/>
    <f:field ref="objcreatedby" par="" text="Posch, Viliam, Mgr."/>
    <f:field ref="objcreatedat" par="" text="3.4.2019 9:16:10"/>
    <f:field ref="objchangedby" par="" text="Administrator, System"/>
    <f:field ref="objmodifiedat" par="" text="3.4.2019 9:16:1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2815309-5C38-4A4C-8DF7-EF2441DC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5</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ória  Knappová</dc:creator>
  <cp:lastModifiedBy>anonym</cp:lastModifiedBy>
  <cp:revision>3</cp:revision>
  <cp:lastPrinted>2017-10-26T14:52:00Z</cp:lastPrinted>
  <dcterms:created xsi:type="dcterms:W3CDTF">2019-04-02T11:34:00Z</dcterms:created>
  <dcterms:modified xsi:type="dcterms:W3CDTF">2019-04-03T07:15: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 justify;"&gt;Vzhľadom na to, že ide zosúladenie zákona č. 206/2009 Z. z. o múzeách a o galériách a&amp;nbsp;o&amp;nbsp;ochrane predmetov kultúrnej hodnoty a o zmene zákona Slovenskej národnej rady č.&amp;nbsp;372/1990 Zb. o priestupkoch v znení neskorších predpisov v znení neskorších predpisov s&amp;nbsp;nálezom Ústavného súdu Slovenskej republiky sp. zn. PL. ÚS 12/2016 z 19. septembra 2018, vyhláseným&amp;nbsp;v Zbierke zákonov Slovenskej republiky pod č. 34/2019 Z. z., verejnosť sa na tvorbe právneho predpisu nezúčastňovala.&lt;/p&gt;</vt:lpwstr>
  </property>
  <property name="FSC#SKEDITIONSLOVLEX@103.510:typpredpis" pid="3" fmtid="{D5CDD505-2E9C-101B-9397-08002B2CF9AE}">
    <vt:lpwstr>Zákon</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Kultúra</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Viliam Posch</vt:lpwstr>
  </property>
  <property name="FSC#SKEDITIONSLOVLEX@103.510:zodppredkladatel" pid="12" fmtid="{D5CDD505-2E9C-101B-9397-08002B2CF9AE}">
    <vt:lpwstr>Ľubica Laššáková</vt:lpwstr>
  </property>
  <property name="FSC#SKEDITIONSLOVLEX@103.510:dalsipredkladatel" pid="13" fmtid="{D5CDD505-2E9C-101B-9397-08002B2CF9AE}">
    <vt:lpwstr/>
  </property>
  <property name="FSC#SKEDITIONSLOVLEX@103.510:nazovpredpis" pid="14" fmtid="{D5CDD505-2E9C-101B-9397-08002B2CF9AE}">
    <vt:lpwstr>, ktorým sa mení a dopĺňa zákon č. 206/2009 Z. z. o múzeách a o galériách a o ochrane predmetov kultúrnej hodnoty a o zmene zákona Slovenskej národnej rady č. 372/1990 Zb. o priestupkoch v znení neskorších predpisov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kultúry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Nález Ústavného súdu Slovenskej republiky sp. zn. PL. ÚS 12/2016 z 19. septembra 2018</vt:lpwstr>
  </property>
  <property name="FSC#SKEDITIONSLOVLEX@103.510:plnynazovpredpis" pid="23" fmtid="{D5CDD505-2E9C-101B-9397-08002B2CF9AE}">
    <vt:lpwstr> Zákon, ktorým sa mení a dopĺňa zákon č. 206/2009 Z. z. o múzeách a o galériách a o ochrane predmetov kultúrnej hodnoty a o zmene zákona Slovenskej národnej rady č. 372/1990 Zb. o priestupkoch v znení neskorších predpisov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 MK-2717/19-110/4854</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114</vt:lpwstr>
  </property>
  <property name="FSC#SKEDITIONSLOVLEX@103.510:typsprievdok" pid="37" fmtid="{D5CDD505-2E9C-101B-9397-08002B2CF9AE}">
    <vt:lpwstr>Dôvodová správa</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nie je upravený v práve Európskej únie</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Žiad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
  </property>
  <property name="FSC#SKEDITIONSLOVLEX@103.510:AttrStrListDocPropAltRiesenia" pid="66" fmtid="{D5CDD505-2E9C-101B-9397-08002B2CF9AE}">
    <vt:lpwstr>Alternatívne riešenia neboli zvažované.</vt:lpwstr>
  </property>
  <property name="FSC#SKEDITIONSLOVLEX@103.510:AttrStrListDocPropStanoviskoGest" pid="67" fmtid="{D5CDD505-2E9C-101B-9397-08002B2CF9AE}">
    <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ministerka kultúr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ka kultúry</vt:lpwstr>
  </property>
  <property name="FSC#SKEDITIONSLOVLEX@103.510:funkciaZodpPredAkuzativ" pid="142" fmtid="{D5CDD505-2E9C-101B-9397-08002B2CF9AE}">
    <vt:lpwstr>ministerky kultúry</vt:lpwstr>
  </property>
  <property name="FSC#SKEDITIONSLOVLEX@103.510:funkciaZodpPredDativ" pid="143" fmtid="{D5CDD505-2E9C-101B-9397-08002B2CF9AE}">
    <vt:lpwstr>ministerke kultúr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Ľubica Laššáková_x000d__x000a_ministerka kultúr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Návrh zákona, ktorým sa mení a dopĺňa zákon č.&amp;nbsp;206/2009 Z. z. o múzeách a o galériách a o ochrane predmetov kultúrnej hodnoty a&amp;nbsp;o&amp;nbsp;zmene zákona Slovenskej národnej rady č. 372/1990 Zb. o priestupkoch v znení neskorších predpisov v znení neskorších predpisov (ďalej len ,,návrh zákona")&amp;nbsp;sa predkladá do legislatívneho procesu z&amp;nbsp;dôvodu vyhlásenia nálezu Ústavného súdu Slovenskej republiky sp. zn. PL. ÚS 12/2016 z&amp;nbsp;19. septembra 2018 v Zbierke zákonov Slovenskej republiky pod č. 34/2019 Z. z.&lt;/p&gt;&lt;p style="text-align: justify;"&gt;Ústavný súd Slovenskej republiky vo svojom náleze skonštatoval, že &lt;em&gt;,,§ 13 ods. 8 písm. a) zákona č. 206/2009 Z. z. o múzeách a o galériách a o ochrane predmetov kultúrnej hodnoty a o zmene zákona Slovenskej národnej rady č. 372/1990 Zb. o priestupkoch v znení neskorších predpisov (ďalej len ,,zákon) v časti slov „alebo Pamiatkový úrad Slovenskej republiky“ a § 13 ods. 9 zákona nie sú v súlade s Ústavou Slovenskej republiky.“.&lt;/em&gt;&lt;/p&gt;&lt;p style="text-align: justify;"&gt;&lt;span style="text-align: justify;"&gt;Uvedené ustanovenia stratili účinnosť a je potrebné uviesť ich do súladu s Ústavou Slovenskej republiky do šiestich mesiacov od vyhlásenia tohto nálezu v Zbierke zákonov Slovenskej republiky, inak strácajú platnosť.&lt;/span&gt;&lt;/p&gt;&lt;p style="text-align: justify;"&gt;Návrh zákona nemá žiadne dopady na rozpočet verejnej správy ani na podnikateľské prostredie, nemá žiadne sociálne vplyvy, vplyvy na životné prostredie, vplyvy na informatizáciu spoločnosti ani vplyvy na služby verejnej správy pre občana a vplyvy na manželstvo, rodičovstvo a rodinu. Vyhodnotenie vybraných vplyvov je uvedené v doložke vybraných vplyvov.&lt;/p&gt;&lt;p style="text-align: justify;"&gt;Účinnosť návrhu zákona, ktorý sa predkladá z dôvodu nálezu Ústavného súdu Slovenskej republiky, je v súlade s čl. 125 ods. 3 Ústavy Slovenskej republiky.&lt;/p&gt;&lt;p style="text-align: justify;"&gt;Návrh zákona nie je potrebné zaslať na vnútrokomunitárne pripomienkové konanie.&lt;/p&gt;&lt;p style="text-align: justify;"&gt;Návrh zákona je v súlade s Ústavou Slovenskej republiky, s ústavnými zákonmi a&amp;nbsp;nálezmi Ústavného súdu Slovenskej republiky, so zákonmi a ostatnými všeobecne záväznými právnymi predpismi platnými v Slovenskej republike, s medzinárodnými zmluvami, ktorými je Slovenská republika viazaná, ako aj s právom Európskej únie.&lt;/p&gt;&lt;p style="text-align: justify;"&gt;Návrh zákona bol predmetom medzirezortného pripomienkového konania, ktorého výsledky sú&amp;nbsp;uvedené vo&amp;nbsp;vyhodnotení pripomienkového konania. Na rokovanie Legislatívnej rady vlády Slovenskej republiky sa predkladá bez rozporov.&lt;/p&gt;</vt:lpwstr>
  </property>
  <property name="FSC#SKEDITIONSLOVLEX@103.510:vytvorenedna" pid="150" fmtid="{D5CDD505-2E9C-101B-9397-08002B2CF9AE}">
    <vt:lpwstr>3. 4. 2019</vt:lpwstr>
  </property>
  <property name="FSC#COOSYSTEM@1.1:Container" pid="151" fmtid="{D5CDD505-2E9C-101B-9397-08002B2CF9AE}">
    <vt:lpwstr>COO.2145.1000.3.3283985</vt:lpwstr>
  </property>
  <property name="FSC#FSCFOLIO@1.1001:docpropproject" pid="152" fmtid="{D5CDD505-2E9C-101B-9397-08002B2CF9AE}">
    <vt:lpwstr/>
  </property>
</Properties>
</file>